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AD32" w14:textId="6295C4DB" w:rsidR="009B08B9" w:rsidRPr="009B08B9" w:rsidRDefault="003F2B63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4864" behindDoc="1" locked="0" layoutInCell="1" allowOverlap="1" wp14:anchorId="6CC74B1E" wp14:editId="26ADE279">
            <wp:simplePos x="0" y="0"/>
            <wp:positionH relativeFrom="column">
              <wp:posOffset>-1011555</wp:posOffset>
            </wp:positionH>
            <wp:positionV relativeFrom="paragraph">
              <wp:posOffset>-680720</wp:posOffset>
            </wp:positionV>
            <wp:extent cx="7391400" cy="10758805"/>
            <wp:effectExtent l="0" t="0" r="0" b="4445"/>
            <wp:wrapNone/>
            <wp:docPr id="13" name="Рисунок 13" descr="D:\Документація\фони 1\фони наочність\1209284_uzkaya-ramka-dlya-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ія\фони 1\фони наочність\1209284_uzkaya-ramka-dlya-teks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75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8B9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  КЗО «Дніпропетровський навчально-реабілітаційний центр №1» ДО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E03787" w14:textId="1E028ADB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1" locked="0" layoutInCell="1" allowOverlap="1" wp14:anchorId="548287C0" wp14:editId="3E423F2D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430395" cy="3067050"/>
            <wp:effectExtent l="0" t="0" r="8255" b="0"/>
            <wp:wrapTight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</w:p>
    <w:p w14:paraId="1CBEF0CA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283871" w14:textId="229A9501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60A36B1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E116DF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371225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14:paraId="19C00AEF" w14:textId="0F1CF019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702A91" w14:textId="77777777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7B60B2" w14:textId="77777777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396A06" w14:textId="77777777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A54E74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1E0246" w14:textId="6EBFB605" w:rsidR="009B08B9" w:rsidRPr="009B08B9" w:rsidRDefault="009B08B9" w:rsidP="009B08B9">
      <w:pPr>
        <w:tabs>
          <w:tab w:val="left" w:pos="2025"/>
        </w:tabs>
        <w:spacing w:after="0" w:line="360" w:lineRule="auto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color w:val="70AD47" w:themeColor="accent6"/>
          <w:sz w:val="28"/>
          <w:szCs w:val="28"/>
          <w:lang w:val="uk-UA"/>
        </w:rPr>
        <w:t>КОНСПЕКТ УРОКУ</w:t>
      </w:r>
    </w:p>
    <w:p w14:paraId="0B4A0C2D" w14:textId="04837B40" w:rsidR="009B08B9" w:rsidRPr="009B08B9" w:rsidRDefault="009B08B9" w:rsidP="009B08B9">
      <w:pPr>
        <w:tabs>
          <w:tab w:val="left" w:pos="2025"/>
        </w:tabs>
        <w:spacing w:after="0"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з</w:t>
      </w:r>
      <w:r w:rsidRPr="009B08B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предметно-практичної діяльності</w:t>
      </w:r>
    </w:p>
    <w:p w14:paraId="32C1DE89" w14:textId="3C966F6F" w:rsidR="009B08B9" w:rsidRPr="009B08B9" w:rsidRDefault="009B08B9" w:rsidP="009B08B9">
      <w:pPr>
        <w:tabs>
          <w:tab w:val="left" w:pos="2025"/>
        </w:tabs>
        <w:spacing w:after="0"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color w:val="4472C4" w:themeColor="accent1"/>
          <w:sz w:val="28"/>
          <w:szCs w:val="28"/>
          <w:lang w:val="uk-UA"/>
        </w:rPr>
        <w:t>3 клас</w:t>
      </w:r>
    </w:p>
    <w:p w14:paraId="5282EC7C" w14:textId="723DBEE7" w:rsidR="009B08B9" w:rsidRPr="009B08B9" w:rsidRDefault="009B08B9" w:rsidP="009B08B9">
      <w:pPr>
        <w:tabs>
          <w:tab w:val="left" w:pos="2025"/>
        </w:tabs>
        <w:spacing w:after="0" w:line="360" w:lineRule="auto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color w:val="70AD47" w:themeColor="accent6"/>
          <w:sz w:val="28"/>
          <w:szCs w:val="28"/>
          <w:lang w:val="uk-UA"/>
        </w:rPr>
        <w:t>Тема</w:t>
      </w:r>
    </w:p>
    <w:p w14:paraId="03B72C2A" w14:textId="702E78FC" w:rsidR="009B08B9" w:rsidRPr="009B08B9" w:rsidRDefault="009B08B9" w:rsidP="009B08B9">
      <w:pPr>
        <w:tabs>
          <w:tab w:val="left" w:pos="2025"/>
        </w:tabs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</w:pPr>
      <w:r w:rsidRPr="009B08B9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«</w:t>
      </w:r>
      <w:r w:rsidRPr="009B08B9">
        <w:rPr>
          <w:rFonts w:ascii="Times New Roman" w:hAnsi="Times New Roman" w:cs="Times New Roman"/>
          <w:b/>
          <w:color w:val="C00000"/>
          <w:sz w:val="44"/>
          <w:szCs w:val="44"/>
        </w:rPr>
        <w:t>Пластилінова аплікація – мухомор.</w:t>
      </w:r>
      <w:r w:rsidRPr="009B08B9">
        <w:rPr>
          <w:rFonts w:ascii="Times New Roman" w:hAnsi="Times New Roman" w:cs="Times New Roman"/>
          <w:b/>
          <w:color w:val="C00000"/>
          <w:sz w:val="44"/>
          <w:szCs w:val="44"/>
          <w:lang w:val="uk-UA"/>
        </w:rPr>
        <w:t>»</w:t>
      </w:r>
    </w:p>
    <w:p w14:paraId="2525F5F1" w14:textId="77777777" w:rsidR="009B08B9" w:rsidRDefault="009B08B9" w:rsidP="009B08B9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472BFB4A" w14:textId="77777777" w:rsidR="009B08B9" w:rsidRDefault="009B08B9" w:rsidP="009B08B9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7D5430CD" w14:textId="77777777" w:rsidR="009B08B9" w:rsidRPr="009B08B9" w:rsidRDefault="009B08B9" w:rsidP="009B08B9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14:paraId="3C58D83F" w14:textId="77777777" w:rsidR="009B08B9" w:rsidRPr="009B08B9" w:rsidRDefault="009B08B9" w:rsidP="009B08B9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  <w:t xml:space="preserve">                                                       </w:t>
      </w:r>
      <w:r w:rsidRPr="009B08B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        Підготувала: </w:t>
      </w:r>
    </w:p>
    <w:p w14:paraId="376CBD7B" w14:textId="77777777" w:rsidR="009B08B9" w:rsidRPr="009B08B9" w:rsidRDefault="009B08B9" w:rsidP="009B08B9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                                                               вчитель-дефектолог</w:t>
      </w:r>
    </w:p>
    <w:p w14:paraId="61ADF44B" w14:textId="77777777" w:rsidR="009B08B9" w:rsidRPr="009B08B9" w:rsidRDefault="009B08B9" w:rsidP="009B08B9">
      <w:pPr>
        <w:tabs>
          <w:tab w:val="left" w:pos="2025"/>
        </w:tabs>
        <w:spacing w:after="0" w:line="360" w:lineRule="auto"/>
        <w:rPr>
          <w:rFonts w:ascii="Times New Roman" w:hAnsi="Times New Roman" w:cs="Times New Roman"/>
          <w:color w:val="70AD47" w:themeColor="accent6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                                                                      Сорокіна О.А.</w:t>
      </w:r>
    </w:p>
    <w:p w14:paraId="6981CE90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DE6B0A" w14:textId="77777777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E13065" w14:textId="77777777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F36659" w14:textId="77777777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65AA7E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B7E8D5" w14:textId="0523A744" w:rsid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.Дніпро</w:t>
      </w:r>
    </w:p>
    <w:p w14:paraId="4200B5BA" w14:textId="12387F77" w:rsidR="00CB2115" w:rsidRPr="009B08B9" w:rsidRDefault="003F2B63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7456" behindDoc="1" locked="0" layoutInCell="1" allowOverlap="1" wp14:anchorId="4739E947" wp14:editId="57045B10">
            <wp:simplePos x="0" y="0"/>
            <wp:positionH relativeFrom="column">
              <wp:posOffset>-1033129</wp:posOffset>
            </wp:positionH>
            <wp:positionV relativeFrom="paragraph">
              <wp:posOffset>-592712</wp:posOffset>
            </wp:positionV>
            <wp:extent cx="7446960" cy="10509812"/>
            <wp:effectExtent l="0" t="0" r="1905" b="6350"/>
            <wp:wrapNone/>
            <wp:docPr id="8" name="Рисунок 8" descr="D:\Документація\фони 1\фони наочність\1755892863-1015454578-hands-on-border-page-frames-school-hands-on-border-png-html-fek6jz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ія\фони 1\фони наочність\1755892863-1015454578-hands-on-border-page-frames-school-hands-on-border-png-html-fek6jz-clip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960" cy="105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15" w:rsidRPr="009B08B9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="00CB2115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bookmarkStart w:id="1" w:name="_Hlk105953034"/>
      <w:r w:rsidR="00CB2115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Пластилінова аплікація – мухомор. </w:t>
      </w:r>
      <w:bookmarkEnd w:id="1"/>
    </w:p>
    <w:p w14:paraId="66CF285A" w14:textId="77777777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вчити прийому розмазування пластиліну. </w:t>
      </w:r>
    </w:p>
    <w:p w14:paraId="5E17FA44" w14:textId="77777777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C0F2475" w14:textId="77777777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Освітні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BE9FFE6" w14:textId="6CBBD916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-вчити </w:t>
      </w:r>
      <w:r w:rsidRPr="009B08B9">
        <w:rPr>
          <w:rFonts w:ascii="Times New Roman" w:hAnsi="Times New Roman" w:cs="Times New Roman"/>
          <w:sz w:val="28"/>
          <w:szCs w:val="28"/>
        </w:rPr>
        <w:t xml:space="preserve">заповнювати контур зображеного предмета пластиліном; </w:t>
      </w:r>
    </w:p>
    <w:p w14:paraId="3295C717" w14:textId="7D8421DE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8B9">
        <w:rPr>
          <w:rFonts w:ascii="Times New Roman" w:hAnsi="Times New Roman" w:cs="Times New Roman"/>
          <w:sz w:val="28"/>
          <w:szCs w:val="28"/>
        </w:rPr>
        <w:t xml:space="preserve">-закріпити прийом відщипування; </w:t>
      </w:r>
    </w:p>
    <w:p w14:paraId="202546D4" w14:textId="51142BAC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08B9">
        <w:rPr>
          <w:rFonts w:ascii="Times New Roman" w:hAnsi="Times New Roman" w:cs="Times New Roman"/>
          <w:sz w:val="28"/>
          <w:szCs w:val="28"/>
        </w:rPr>
        <w:t xml:space="preserve">-закріпити прийом скачування кульок; </w:t>
      </w:r>
    </w:p>
    <w:p w14:paraId="5567C545" w14:textId="748C45C1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</w:rPr>
        <w:t>-закріпити прийом натискання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FD02DD" w14:textId="6E3F5188" w:rsidR="001D0908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Корекційно-розвиваючі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C91512F" w14:textId="0CD9B097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-розвивати дрібну моторику; </w:t>
      </w:r>
    </w:p>
    <w:p w14:paraId="0E27D31C" w14:textId="2480E92D" w:rsidR="00CB2115" w:rsidRPr="009B08B9" w:rsidRDefault="00CB2115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-розвивати увагу, пам'ять</w:t>
      </w:r>
      <w:r w:rsidR="003A0EE7" w:rsidRPr="009B08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C948042" w14:textId="01B6F86A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-розвивати наочно-образне мислення; </w:t>
      </w:r>
    </w:p>
    <w:p w14:paraId="14D1D565" w14:textId="6AC8D21D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-розвивати тактильне сприйняття;</w:t>
      </w:r>
    </w:p>
    <w:p w14:paraId="2E30815C" w14:textId="40AE37B7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-розвивати комунікативні навички.</w:t>
      </w:r>
    </w:p>
    <w:p w14:paraId="001E180B" w14:textId="3C1C2CE1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иховні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86FAF5" w14:textId="14791B84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-виховувати вміння працювати в колективі; </w:t>
      </w:r>
    </w:p>
    <w:p w14:paraId="3D1B2129" w14:textId="024DF353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-виховувати естетичні почуття; </w:t>
      </w:r>
    </w:p>
    <w:p w14:paraId="02287314" w14:textId="559D6A87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-виховувати самостійність.</w:t>
      </w:r>
    </w:p>
    <w:p w14:paraId="49409A18" w14:textId="53217764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СЛОВНИК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гриб – мухомор, пластилін, дошка, відщипувати, скочувати, розплющувати, розмазувати.</w:t>
      </w:r>
    </w:p>
    <w:p w14:paraId="03597CD2" w14:textId="35681928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магнітофон, листи картону з підготовленим малюнком, пластилін білого та червоного кольору, муляжі грибів та мухомору.</w:t>
      </w:r>
    </w:p>
    <w:p w14:paraId="0B51719D" w14:textId="488FA838" w:rsidR="003A0EE7" w:rsidRPr="009B08B9" w:rsidRDefault="004B3817" w:rsidP="009B08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3A0EE7" w:rsidRPr="009B08B9">
        <w:rPr>
          <w:rFonts w:ascii="Times New Roman" w:hAnsi="Times New Roman" w:cs="Times New Roman"/>
          <w:b/>
          <w:sz w:val="28"/>
          <w:szCs w:val="28"/>
          <w:lang w:val="uk-UA"/>
        </w:rPr>
        <w:t>ХІД УРОК</w:t>
      </w: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14:paraId="28F10D86" w14:textId="6C55F5C7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1. Організаційний момент. </w:t>
      </w:r>
    </w:p>
    <w:p w14:paraId="0A91659C" w14:textId="38C2D4C5" w:rsidR="003A0EE7" w:rsidRPr="009B08B9" w:rsidRDefault="00315E6B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1" locked="0" layoutInCell="1" allowOverlap="1" wp14:anchorId="5A9630B0" wp14:editId="2F8B4327">
            <wp:simplePos x="0" y="0"/>
            <wp:positionH relativeFrom="margin">
              <wp:posOffset>3329305</wp:posOffset>
            </wp:positionH>
            <wp:positionV relativeFrom="paragraph">
              <wp:posOffset>-210820</wp:posOffset>
            </wp:positionV>
            <wp:extent cx="283845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55" y="21309"/>
                <wp:lineTo x="214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EE7"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3A0EE7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Довгоочікуваний дан дзвінок - Починається урок. </w:t>
      </w:r>
    </w:p>
    <w:p w14:paraId="52F5BC6C" w14:textId="2FAEC6E8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>2. Вступна частина.</w:t>
      </w:r>
    </w:p>
    <w:p w14:paraId="145C93D9" w14:textId="45F25720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Діти, до нас в гості прийшов їжачок. Подивіться, що у нього в кошику.</w:t>
      </w:r>
    </w:p>
    <w:p w14:paraId="2DE49D5E" w14:textId="37C4CCBC" w:rsidR="003A0EE7" w:rsidRPr="009B08B9" w:rsidRDefault="003F2B63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4624" behindDoc="1" locked="0" layoutInCell="1" allowOverlap="1" wp14:anchorId="709296D6" wp14:editId="01CF127B">
            <wp:simplePos x="0" y="0"/>
            <wp:positionH relativeFrom="column">
              <wp:posOffset>-987457</wp:posOffset>
            </wp:positionH>
            <wp:positionV relativeFrom="paragraph">
              <wp:posOffset>-578533</wp:posOffset>
            </wp:positionV>
            <wp:extent cx="7446645" cy="10509250"/>
            <wp:effectExtent l="0" t="0" r="1905" b="6350"/>
            <wp:wrapNone/>
            <wp:docPr id="10" name="Рисунок 10" descr="D:\Документація\фони 1\фони наочність\1755892863-1015454578-hands-on-border-page-frames-school-hands-on-border-png-html-fek6jz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ія\фони 1\фони наочність\1755892863-1015454578-hands-on-border-page-frames-school-hands-on-border-png-html-fek6jz-clip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10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EE7" w:rsidRPr="009B08B9">
        <w:rPr>
          <w:rFonts w:ascii="Times New Roman" w:hAnsi="Times New Roman" w:cs="Times New Roman"/>
          <w:sz w:val="28"/>
          <w:szCs w:val="28"/>
          <w:lang w:val="uk-UA"/>
        </w:rPr>
        <w:t>Вчитель дає кожному учню помацати муляжі грибів. Діти обмацують та оглядають гриби.</w:t>
      </w:r>
    </w:p>
    <w:p w14:paraId="2B68D71F" w14:textId="60B414FA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У кошику є зайвий гриб, дізнаєтесь який, відгадавши загадку:</w:t>
      </w:r>
    </w:p>
    <w:p w14:paraId="6BBF6306" w14:textId="2478EACC" w:rsidR="00370441" w:rsidRPr="009B08B9" w:rsidRDefault="00315E6B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1" locked="0" layoutInCell="1" allowOverlap="1" wp14:anchorId="3755B594" wp14:editId="65E941E4">
            <wp:simplePos x="0" y="0"/>
            <wp:positionH relativeFrom="margin">
              <wp:posOffset>3481705</wp:posOffset>
            </wp:positionH>
            <wp:positionV relativeFrom="paragraph">
              <wp:posOffset>50165</wp:posOffset>
            </wp:positionV>
            <wp:extent cx="22383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0441" w:rsidRPr="009B08B9">
        <w:rPr>
          <w:rFonts w:ascii="Times New Roman" w:hAnsi="Times New Roman" w:cs="Times New Roman"/>
          <w:sz w:val="28"/>
          <w:szCs w:val="28"/>
          <w:lang w:val="uk-UA"/>
        </w:rPr>
        <w:t>Шапинка червона, ще й цяточки білі,</w:t>
      </w:r>
    </w:p>
    <w:p w14:paraId="2846BF7D" w14:textId="28FAF149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иріс отруйний грибок на дозвіллі.</w:t>
      </w:r>
    </w:p>
    <w:p w14:paraId="3D2CDDE0" w14:textId="0AFD61B3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Кращий за всіх цей грибочок із виду,</w:t>
      </w:r>
    </w:p>
    <w:p w14:paraId="7D48AE71" w14:textId="1B98D800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Та не готуйте його до обіду.</w:t>
      </w:r>
    </w:p>
    <w:p w14:paraId="30D2CDC5" w14:textId="32638754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Правильно, це мухомор! </w:t>
      </w:r>
    </w:p>
    <w:p w14:paraId="4AB0D21C" w14:textId="770DE7A5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3. Основна частина уроку. </w:t>
      </w:r>
    </w:p>
    <w:p w14:paraId="555081E1" w14:textId="066D9627" w:rsidR="003A0EE7" w:rsidRPr="009B08B9" w:rsidRDefault="003A0EE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Давайте уважно розглянемо мухомор. Ось у нього ніжка. А що біля мухомора на капелюшку? Білі цятки. </w:t>
      </w:r>
    </w:p>
    <w:p w14:paraId="0E569D54" w14:textId="4559AD0E" w:rsidR="003A0EE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0EE7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читель роздає дітям заготовки із зображенням мухомора. </w:t>
      </w:r>
    </w:p>
    <w:p w14:paraId="7091A3E8" w14:textId="35A3B2F1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A0EE7" w:rsidRPr="009B08B9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 w:rsidR="003A0EE7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: Подивіться, у вас на картинках теж зображений мухомор. Чого у нього не вистачає? Крапинок! Давайте з білого пластиліну зробимо цятки, щоб усі дізналися його і не стали зривати і 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їсти цей</w:t>
      </w:r>
      <w:r w:rsidR="003A0EE7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гриб. </w:t>
      </w:r>
    </w:p>
    <w:p w14:paraId="03FEF50A" w14:textId="788D909F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B08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Ігрова вправа «Зроби як я». </w:t>
      </w:r>
    </w:p>
    <w:p w14:paraId="14D35F00" w14:textId="31D0D115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читель показує прийоми роботи: відщипування, скачування кульок, натискання, розмазування. Підходить до кожної дитини та показує прийоми.</w:t>
      </w:r>
    </w:p>
    <w:p w14:paraId="039CB94B" w14:textId="32F1E8DF" w:rsidR="005B4347" w:rsidRPr="009B08B9" w:rsidRDefault="00315E6B" w:rsidP="009B08B9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noProof/>
          <w:color w:val="00B0F0"/>
          <w:sz w:val="28"/>
          <w:szCs w:val="28"/>
          <w:lang w:val="uk-UA" w:eastAsia="uk-UA"/>
        </w:rPr>
        <w:drawing>
          <wp:anchor distT="0" distB="0" distL="114300" distR="114300" simplePos="0" relativeHeight="251680768" behindDoc="1" locked="0" layoutInCell="1" allowOverlap="1" wp14:anchorId="795156D2" wp14:editId="33017499">
            <wp:simplePos x="0" y="0"/>
            <wp:positionH relativeFrom="column">
              <wp:posOffset>3785870</wp:posOffset>
            </wp:positionH>
            <wp:positionV relativeFrom="paragraph">
              <wp:posOffset>106045</wp:posOffset>
            </wp:positionV>
            <wp:extent cx="2011680" cy="1333500"/>
            <wp:effectExtent l="0" t="0" r="7620" b="0"/>
            <wp:wrapTight wrapText="bothSides">
              <wp:wrapPolygon edited="0">
                <wp:start x="0" y="0"/>
                <wp:lineTo x="0" y="21291"/>
                <wp:lineTo x="21477" y="21291"/>
                <wp:lineTo x="2147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347"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4. Динамічна пауза. </w:t>
      </w:r>
    </w:p>
    <w:p w14:paraId="5FDFE379" w14:textId="34705D20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А тепер давайте трохи відпочинемо:</w:t>
      </w:r>
    </w:p>
    <w:p w14:paraId="52E86B21" w14:textId="105BA736" w:rsidR="00CB0854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Топ – топ – п'ять кроків, </w:t>
      </w:r>
    </w:p>
    <w:p w14:paraId="745843F7" w14:textId="0EAD160B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CB0854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корзинці 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п'ять грибів.</w:t>
      </w:r>
    </w:p>
    <w:p w14:paraId="4E07B129" w14:textId="6CCDF657" w:rsidR="005B4347" w:rsidRPr="009B08B9" w:rsidRDefault="00315E6B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1" locked="0" layoutInCell="1" allowOverlap="1" wp14:anchorId="09AFF458" wp14:editId="4CE062FE">
            <wp:simplePos x="0" y="0"/>
            <wp:positionH relativeFrom="margin">
              <wp:posOffset>3776345</wp:posOffset>
            </wp:positionH>
            <wp:positionV relativeFrom="paragraph">
              <wp:posOffset>382270</wp:posOffset>
            </wp:positionV>
            <wp:extent cx="19685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1" y="21451"/>
                <wp:lineTo x="213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347"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Мухомор червоний – гриб небезпечний. </w:t>
      </w:r>
    </w:p>
    <w:p w14:paraId="662D6E7D" w14:textId="1A37E161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А другий – лисичка, </w:t>
      </w:r>
    </w:p>
    <w:p w14:paraId="3B79CF38" w14:textId="3ADD2E1D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Руда кочиска. </w:t>
      </w:r>
    </w:p>
    <w:p w14:paraId="4833E9F9" w14:textId="6AF2C37F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Третій гриб - волнушка, </w:t>
      </w:r>
    </w:p>
    <w:p w14:paraId="64FD59FE" w14:textId="73A4F4D7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Рожеве вушко. </w:t>
      </w:r>
    </w:p>
    <w:p w14:paraId="6766095F" w14:textId="291D79A9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А четвертий гриб - сморчок, </w:t>
      </w:r>
    </w:p>
    <w:p w14:paraId="33A7287E" w14:textId="53AB0932" w:rsidR="00CB0854" w:rsidRPr="009B08B9" w:rsidRDefault="00315E6B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1" locked="0" layoutInCell="1" allowOverlap="1" wp14:anchorId="4BD4B864" wp14:editId="2F1A96B9">
            <wp:simplePos x="0" y="0"/>
            <wp:positionH relativeFrom="column">
              <wp:posOffset>2565400</wp:posOffset>
            </wp:positionH>
            <wp:positionV relativeFrom="paragraph">
              <wp:posOffset>0</wp:posOffset>
            </wp:positionV>
            <wp:extent cx="1420495" cy="981075"/>
            <wp:effectExtent l="0" t="0" r="8255" b="9525"/>
            <wp:wrapTight wrapText="bothSides">
              <wp:wrapPolygon edited="0">
                <wp:start x="0" y="0"/>
                <wp:lineTo x="0" y="21390"/>
                <wp:lineTo x="21436" y="21390"/>
                <wp:lineTo x="214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854" w:rsidRPr="009B08B9">
        <w:rPr>
          <w:rFonts w:ascii="Times New Roman" w:hAnsi="Times New Roman" w:cs="Times New Roman"/>
          <w:sz w:val="28"/>
          <w:szCs w:val="28"/>
          <w:lang w:val="uk-UA"/>
        </w:rPr>
        <w:t>Бородатий дідочок.</w:t>
      </w:r>
    </w:p>
    <w:p w14:paraId="1F9AA587" w14:textId="636BDEEC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П'ятий гриб -білий, </w:t>
      </w:r>
    </w:p>
    <w:p w14:paraId="7F9A21D0" w14:textId="0179BCB8" w:rsidR="003F2B63" w:rsidRDefault="003F2B63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6672" behindDoc="1" locked="0" layoutInCell="1" allowOverlap="1" wp14:anchorId="785EDA6E" wp14:editId="5BDF7435">
            <wp:simplePos x="0" y="0"/>
            <wp:positionH relativeFrom="column">
              <wp:posOffset>-977900</wp:posOffset>
            </wp:positionH>
            <wp:positionV relativeFrom="paragraph">
              <wp:posOffset>-627380</wp:posOffset>
            </wp:positionV>
            <wp:extent cx="7446645" cy="10509250"/>
            <wp:effectExtent l="0" t="0" r="1905" b="6350"/>
            <wp:wrapNone/>
            <wp:docPr id="11" name="Рисунок 11" descr="D:\Документація\фони 1\фони наочність\1755892863-1015454578-hands-on-border-page-frames-school-hands-on-border-png-html-fek6jz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ія\фони 1\фони наочність\1755892863-1015454578-hands-on-border-page-frames-school-hands-on-border-png-html-fek6jz-clip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10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65840" w14:textId="3882801D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Їж його сміливо! </w:t>
      </w:r>
    </w:p>
    <w:p w14:paraId="255BEC1A" w14:textId="3437097E" w:rsidR="005B4347" w:rsidRPr="009B08B9" w:rsidRDefault="005B434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Діти під музику виконують рухи </w:t>
      </w:r>
      <w:r w:rsidR="00CB0854" w:rsidRPr="009B08B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крокують</w:t>
      </w:r>
      <w:r w:rsidR="00CB0854" w:rsidRPr="009B08B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пальчиками по столу. Переплели пальці - зробили </w:t>
      </w:r>
      <w:r w:rsidR="00CB0854" w:rsidRPr="009B08B9">
        <w:rPr>
          <w:rFonts w:ascii="Times New Roman" w:hAnsi="Times New Roman" w:cs="Times New Roman"/>
          <w:sz w:val="28"/>
          <w:szCs w:val="28"/>
          <w:lang w:val="uk-UA"/>
        </w:rPr>
        <w:t>корзинку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, великі пальці - ручка. Загинають по одному пальці на обох руках на кожну назву гриба, починаючи з мізинців. </w:t>
      </w:r>
    </w:p>
    <w:p w14:paraId="3E73F393" w14:textId="6215A32B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B08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идактична гра «Підберемо капелюшки»</w:t>
      </w:r>
    </w:p>
    <w:p w14:paraId="732194D1" w14:textId="566AD109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Я вам підготувала картинки, подивіться, на них теж не вистачає капелюшків, давайте ми з вами зробимо грибочкам капелюшки.</w:t>
      </w:r>
    </w:p>
    <w:p w14:paraId="39FB9318" w14:textId="77777777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B08B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иконання аплікації. </w:t>
      </w:r>
    </w:p>
    <w:p w14:paraId="5AE230D2" w14:textId="0AC6A320" w:rsidR="00CB0854" w:rsidRPr="009B08B9" w:rsidRDefault="00CB0854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Роздаються картонні основи, на яких зображено контур мухомора. Пластилін білого та червоного кольору. Діти виконують розмазуванням капелюшок мухомора червон</w:t>
      </w:r>
      <w:r w:rsidR="00D7452C" w:rsidRPr="009B08B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 xml:space="preserve"> пластилін</w:t>
      </w:r>
      <w:r w:rsidR="00D7452C" w:rsidRPr="009B08B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, з білого пластиліну скочують п'ять кульок і розплющують на капелюшку.</w:t>
      </w:r>
    </w:p>
    <w:p w14:paraId="216C5C3A" w14:textId="01A27252" w:rsidR="00D7452C" w:rsidRPr="009B08B9" w:rsidRDefault="00D7452C" w:rsidP="009B08B9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5. Закріплення матеріалу. </w:t>
      </w:r>
    </w:p>
    <w:p w14:paraId="016CAF10" w14:textId="46FAFE4A" w:rsidR="00D7452C" w:rsidRPr="009B08B9" w:rsidRDefault="00D7452C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Молодці! Подивіться який красивий гриб у нас вийшов! Але, запам'ятайте – їсти його не можна. А зараз давайте відгадаємо кілька загадок про гриби, щоби краще запам'ятати.</w:t>
      </w:r>
    </w:p>
    <w:p w14:paraId="209A10BE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Із найперших своїх днів</w:t>
      </w:r>
    </w:p>
    <w:p w14:paraId="518116E0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Найбіліший із грибів.</w:t>
      </w:r>
    </w:p>
    <w:p w14:paraId="60575EA6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По властивостях він цінний,</w:t>
      </w:r>
    </w:p>
    <w:p w14:paraId="12D6E6E4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Лікар від хвороб відмінний.</w:t>
      </w:r>
    </w:p>
    <w:p w14:paraId="7D621515" w14:textId="4D03E894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(Білий гриб, боровик)</w:t>
      </w:r>
    </w:p>
    <w:p w14:paraId="29FE5D8B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7BC2EA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ийшов красень на стежину,</w:t>
      </w:r>
    </w:p>
    <w:p w14:paraId="62F185AA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дягся в білу одежину,</w:t>
      </w:r>
    </w:p>
    <w:p w14:paraId="66A1B1EF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Капелюх червоний взяв –</w:t>
      </w:r>
    </w:p>
    <w:p w14:paraId="6433FC3B" w14:textId="05E70236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сіх навколо налякав! </w:t>
      </w:r>
    </w:p>
    <w:p w14:paraId="6E5DF89A" w14:textId="77F815FB" w:rsidR="00D7452C" w:rsidRPr="009B08B9" w:rsidRDefault="00D7452C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(Мухомор)</w:t>
      </w:r>
    </w:p>
    <w:p w14:paraId="1A146C3D" w14:textId="1C892758" w:rsidR="00370441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EC244F" w14:textId="77777777" w:rsidR="009B08B9" w:rsidRPr="009B08B9" w:rsidRDefault="009B08B9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63373A" w14:textId="42C2DE0C" w:rsidR="003F2B63" w:rsidRDefault="009E55D7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48DAC664" wp14:editId="48CD4AD9">
            <wp:simplePos x="0" y="0"/>
            <wp:positionH relativeFrom="column">
              <wp:posOffset>-1026160</wp:posOffset>
            </wp:positionH>
            <wp:positionV relativeFrom="paragraph">
              <wp:posOffset>-589280</wp:posOffset>
            </wp:positionV>
            <wp:extent cx="7446645" cy="10509250"/>
            <wp:effectExtent l="0" t="0" r="1905" b="6350"/>
            <wp:wrapNone/>
            <wp:docPr id="12" name="Рисунок 12" descr="D:\Документація\фони 1\фони наочність\1755892863-1015454578-hands-on-border-page-frames-school-hands-on-border-png-html-fek6jz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ація\фони 1\фони наочність\1755892863-1015454578-hands-on-border-page-frames-school-hands-on-border-png-html-fek6jz-clip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45" cy="10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C58B9" w14:textId="04516CAD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Ці грибочки невеличкі,</w:t>
      </w:r>
    </w:p>
    <w:p w14:paraId="2FE47565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Із близнючок в них сестрички.</w:t>
      </w:r>
    </w:p>
    <w:p w14:paraId="6A786267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По лісах мандрують пішки,</w:t>
      </w:r>
    </w:p>
    <w:p w14:paraId="27640AE5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Носять рижі босоніжки.</w:t>
      </w:r>
    </w:p>
    <w:p w14:paraId="39C885DB" w14:textId="03E6129E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(Лисички)</w:t>
      </w:r>
    </w:p>
    <w:p w14:paraId="2C64EB66" w14:textId="36A78424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C8EB95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Обліпили всі пеньочки</w:t>
      </w:r>
    </w:p>
    <w:p w14:paraId="0B029583" w14:textId="1626B2DC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Мами – тата сини й дочки:</w:t>
      </w:r>
      <w:r w:rsidR="003F2B63" w:rsidRPr="003F2B6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 xml:space="preserve"> </w:t>
      </w:r>
    </w:p>
    <w:p w14:paraId="7D2E8905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Мов гвіздочки всі тоненькі,</w:t>
      </w:r>
    </w:p>
    <w:p w14:paraId="7D4B7B20" w14:textId="77777777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Вишукані й чепурненькі.</w:t>
      </w:r>
    </w:p>
    <w:p w14:paraId="53853BFC" w14:textId="72C3F52D" w:rsidR="00370441" w:rsidRPr="009B08B9" w:rsidRDefault="00370441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sz w:val="28"/>
          <w:szCs w:val="28"/>
          <w:lang w:val="uk-UA"/>
        </w:rPr>
        <w:t>(Опеньки)</w:t>
      </w:r>
    </w:p>
    <w:p w14:paraId="3C923171" w14:textId="41BF850E" w:rsidR="00D7452C" w:rsidRPr="009B08B9" w:rsidRDefault="00315E6B" w:rsidP="009B08B9">
      <w:pPr>
        <w:spacing w:after="0" w:line="360" w:lineRule="auto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>6</w:t>
      </w:r>
      <w:r w:rsidR="00D7452C" w:rsidRPr="009B08B9">
        <w:rPr>
          <w:rFonts w:ascii="Times New Roman" w:hAnsi="Times New Roman" w:cs="Times New Roman"/>
          <w:color w:val="00B0F0"/>
          <w:sz w:val="28"/>
          <w:szCs w:val="28"/>
          <w:lang w:val="uk-UA"/>
        </w:rPr>
        <w:t xml:space="preserve">.Підсумок уроку. </w:t>
      </w:r>
    </w:p>
    <w:p w14:paraId="697A125A" w14:textId="5D7D3261" w:rsidR="00B25062" w:rsidRDefault="00D7452C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: Сьогодні ми познайомилися з різними грибами і навчилися робити аплікацію мухомора з пластиліну, і їжачок каже</w:t>
      </w:r>
      <w:r w:rsidR="003F2B63">
        <w:rPr>
          <w:rFonts w:ascii="Times New Roman" w:hAnsi="Times New Roman" w:cs="Times New Roman"/>
          <w:sz w:val="28"/>
          <w:szCs w:val="28"/>
          <w:lang w:val="uk-UA"/>
        </w:rPr>
        <w:t xml:space="preserve"> вам велике спасибі, що не дали</w:t>
      </w:r>
    </w:p>
    <w:p w14:paraId="48D3B49E" w14:textId="7D60A4AB" w:rsidR="003F2B63" w:rsidRPr="009B08B9" w:rsidRDefault="003F2B63" w:rsidP="009B08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8B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1" locked="0" layoutInCell="1" allowOverlap="1" wp14:anchorId="776DDAC8" wp14:editId="179515A8">
            <wp:simplePos x="0" y="0"/>
            <wp:positionH relativeFrom="page">
              <wp:posOffset>694690</wp:posOffset>
            </wp:positionH>
            <wp:positionV relativeFrom="paragraph">
              <wp:posOffset>279400</wp:posOffset>
            </wp:positionV>
            <wp:extent cx="6342380" cy="4436745"/>
            <wp:effectExtent l="0" t="0" r="1270" b="1905"/>
            <wp:wrapTight wrapText="bothSides">
              <wp:wrapPolygon edited="0">
                <wp:start x="0" y="0"/>
                <wp:lineTo x="0" y="21517"/>
                <wp:lineTo x="21539" y="21517"/>
                <wp:lineTo x="215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43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08B9">
        <w:rPr>
          <w:rFonts w:ascii="Times New Roman" w:hAnsi="Times New Roman" w:cs="Times New Roman"/>
          <w:sz w:val="28"/>
          <w:szCs w:val="28"/>
          <w:lang w:val="uk-UA"/>
        </w:rPr>
        <w:t>йому з'їсти отруйний мухом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F2B63" w:rsidRPr="009B08B9" w:rsidSect="009310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0F8F" w14:textId="77777777" w:rsidR="009518F9" w:rsidRDefault="009518F9" w:rsidP="004B3817">
      <w:pPr>
        <w:spacing w:after="0" w:line="240" w:lineRule="auto"/>
      </w:pPr>
      <w:r>
        <w:separator/>
      </w:r>
    </w:p>
  </w:endnote>
  <w:endnote w:type="continuationSeparator" w:id="0">
    <w:p w14:paraId="5C3F0453" w14:textId="77777777" w:rsidR="009518F9" w:rsidRDefault="009518F9" w:rsidP="004B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8285" w14:textId="77777777" w:rsidR="009518F9" w:rsidRDefault="009518F9" w:rsidP="004B3817">
      <w:pPr>
        <w:spacing w:after="0" w:line="240" w:lineRule="auto"/>
      </w:pPr>
      <w:r>
        <w:separator/>
      </w:r>
    </w:p>
  </w:footnote>
  <w:footnote w:type="continuationSeparator" w:id="0">
    <w:p w14:paraId="289EAE79" w14:textId="77777777" w:rsidR="009518F9" w:rsidRDefault="009518F9" w:rsidP="004B3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BD"/>
    <w:rsid w:val="001D0908"/>
    <w:rsid w:val="00315E6B"/>
    <w:rsid w:val="00370441"/>
    <w:rsid w:val="003A0EE7"/>
    <w:rsid w:val="003F2B63"/>
    <w:rsid w:val="004B3817"/>
    <w:rsid w:val="005B4347"/>
    <w:rsid w:val="00632D1E"/>
    <w:rsid w:val="006342BD"/>
    <w:rsid w:val="006B4F6B"/>
    <w:rsid w:val="00776B78"/>
    <w:rsid w:val="008F31F8"/>
    <w:rsid w:val="009310C0"/>
    <w:rsid w:val="0094728D"/>
    <w:rsid w:val="009518F9"/>
    <w:rsid w:val="009B08B9"/>
    <w:rsid w:val="009E55D7"/>
    <w:rsid w:val="00B25062"/>
    <w:rsid w:val="00C43D77"/>
    <w:rsid w:val="00CB0854"/>
    <w:rsid w:val="00CB2115"/>
    <w:rsid w:val="00D7452C"/>
    <w:rsid w:val="00F7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4F00"/>
  <w15:docId w15:val="{D27276A2-8173-41AB-82CE-DD44E6C8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1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0E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817"/>
  </w:style>
  <w:style w:type="paragraph" w:styleId="a7">
    <w:name w:val="footer"/>
    <w:basedOn w:val="a"/>
    <w:link w:val="a8"/>
    <w:uiPriority w:val="99"/>
    <w:unhideWhenUsed/>
    <w:rsid w:val="004B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817"/>
  </w:style>
  <w:style w:type="paragraph" w:styleId="a9">
    <w:name w:val="Balloon Text"/>
    <w:basedOn w:val="a"/>
    <w:link w:val="aa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CD63-BBD6-404B-B7B8-AE366C1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2</Words>
  <Characters>163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ікторія</cp:lastModifiedBy>
  <cp:revision>2</cp:revision>
  <cp:lastPrinted>2022-06-15T13:01:00Z</cp:lastPrinted>
  <dcterms:created xsi:type="dcterms:W3CDTF">2022-08-24T11:02:00Z</dcterms:created>
  <dcterms:modified xsi:type="dcterms:W3CDTF">2022-08-24T11:02:00Z</dcterms:modified>
</cp:coreProperties>
</file>